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教学形式与技巧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教学形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02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愉快的教学形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